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BC7B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5D28E1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A455" w14:textId="77777777" w:rsidR="00A25429" w:rsidRDefault="00A25429" w:rsidP="003057A0">
      <w:r>
        <w:separator/>
      </w:r>
    </w:p>
  </w:endnote>
  <w:endnote w:type="continuationSeparator" w:id="0">
    <w:p w14:paraId="045BA041" w14:textId="77777777" w:rsidR="00A25429" w:rsidRDefault="00A25429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416F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AF11710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0570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F03C6C" wp14:editId="204AEABB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AF87D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4DAD61A" wp14:editId="2A54672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03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12AF87D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4DAD61A" wp14:editId="2A54672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51BC632" wp14:editId="458F6A32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9CDD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BD9C63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BC63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079CDD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BD9C63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ACEB" w14:textId="77777777" w:rsidR="00A25429" w:rsidRDefault="00A25429" w:rsidP="003057A0">
      <w:r>
        <w:separator/>
      </w:r>
    </w:p>
  </w:footnote>
  <w:footnote w:type="continuationSeparator" w:id="0">
    <w:p w14:paraId="2297A1FB" w14:textId="77777777" w:rsidR="00A25429" w:rsidRDefault="00A25429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C0F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739B5" wp14:editId="4D38FA5B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866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9C7B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89FC998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505875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3AD8404F46F41BF9702DBF2301E442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025D424" w14:textId="5F619A2C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EC1AB0C6030248E1BCB63BBFAD1925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644F">
                                <w:t xml:space="preserve">Lake County Office </w:t>
                              </w:r>
                            </w:sdtContent>
                          </w:sdt>
                        </w:p>
                        <w:p w14:paraId="76486A7A" w14:textId="4904810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C5015005E6EF4E1F80F00CCAD3725B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6644F">
                                <w:t>East Chicago Office</w:t>
                              </w:r>
                              <w:r w:rsidR="00F6644F">
                                <w:br/>
                                <w:t>2200 Broadway St.</w:t>
                              </w:r>
                              <w:r w:rsidR="00F6644F">
                                <w:br/>
                                <w:t>East Chicago, IN 46312-2224</w:t>
                              </w:r>
                            </w:sdtContent>
                          </w:sdt>
                        </w:p>
                        <w:p w14:paraId="5329BED5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860DC331E514CA3BBB1CE031AB9B9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EA2F2D7EB50447599AF78B33343B331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8ADC9B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39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" filled="f" stroked="f">
              <v:textbox>
                <w:txbxContent>
                  <w:p w14:paraId="29E9C7B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89FC998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505875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3AD8404F46F41BF9702DBF2301E442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025D424" w14:textId="5F619A2C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EC1AB0C6030248E1BCB63BBFAD1925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6644F">
                          <w:t xml:space="preserve">Lake County Office </w:t>
                        </w:r>
                      </w:sdtContent>
                    </w:sdt>
                  </w:p>
                  <w:p w14:paraId="76486A7A" w14:textId="4904810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C5015005E6EF4E1F80F00CCAD3725B43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6644F">
                          <w:t>East Chicago Office</w:t>
                        </w:r>
                        <w:r w:rsidR="00F6644F">
                          <w:br/>
                          <w:t>2200 Broadway St.</w:t>
                        </w:r>
                        <w:r w:rsidR="00F6644F">
                          <w:br/>
                          <w:t>East Chicago, IN 46312-2224</w:t>
                        </w:r>
                      </w:sdtContent>
                    </w:sdt>
                  </w:p>
                  <w:p w14:paraId="5329BED5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860DC331E514CA3BBB1CE031AB9B97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EA2F2D7EB50447599AF78B33343B331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38ADC9B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C623C" wp14:editId="4AE18D2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E6A7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ECB7C1" wp14:editId="4852357D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C623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C6E6A7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ECB7C1" wp14:editId="4852357D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EE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5E1793"/>
    <w:rsid w:val="00600787"/>
    <w:rsid w:val="0060311A"/>
    <w:rsid w:val="006207EE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5429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EEA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6644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F4A37"/>
  <w15:chartTrackingRefBased/>
  <w15:docId w15:val="{EE5DC962-A3E7-4AE5-9985-F5766713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D8404F46F41BF9702DBF2301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B9AE-3B19-4889-875A-9E2E5616A9DB}"/>
      </w:docPartPr>
      <w:docPartBody>
        <w:p w:rsidR="00000000" w:rsidRDefault="00000000">
          <w:pPr>
            <w:pStyle w:val="73AD8404F46F41BF9702DBF2301E442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EC1AB0C6030248E1BCB63BBFAD19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F6D3-56CA-42B0-B07D-2D8EE6653743}"/>
      </w:docPartPr>
      <w:docPartBody>
        <w:p w:rsidR="00000000" w:rsidRDefault="00000000">
          <w:pPr>
            <w:pStyle w:val="EC1AB0C6030248E1BCB63BBFAD19253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C5015005E6EF4E1F80F00CCAD372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CBA2-FDA6-4972-9687-6FD8F746BD3F}"/>
      </w:docPartPr>
      <w:docPartBody>
        <w:p w:rsidR="00000000" w:rsidRDefault="00000000">
          <w:pPr>
            <w:pStyle w:val="C5015005E6EF4E1F80F00CCAD3725B43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860DC331E514CA3BBB1CE031AB9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BC-89E5-46D2-AF57-FA805027330B}"/>
      </w:docPartPr>
      <w:docPartBody>
        <w:p w:rsidR="00000000" w:rsidRDefault="00000000">
          <w:pPr>
            <w:pStyle w:val="5860DC331E514CA3BBB1CE031AB9B97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EA2F2D7EB50447599AF78B33343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2C50-288C-4A12-ADFF-46BDD1049A87}"/>
      </w:docPartPr>
      <w:docPartBody>
        <w:p w:rsidR="00000000" w:rsidRDefault="00000000">
          <w:pPr>
            <w:pStyle w:val="AEA2F2D7EB50447599AF78B33343B331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8"/>
    <w:rsid w:val="005304D8"/>
    <w:rsid w:val="005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3AD8404F46F41BF9702DBF2301E4426">
    <w:name w:val="73AD8404F46F41BF9702DBF2301E4426"/>
  </w:style>
  <w:style w:type="paragraph" w:customStyle="1" w:styleId="EC1AB0C6030248E1BCB63BBFAD192532">
    <w:name w:val="EC1AB0C6030248E1BCB63BBFAD192532"/>
  </w:style>
  <w:style w:type="paragraph" w:customStyle="1" w:styleId="C5015005E6EF4E1F80F00CCAD3725B43">
    <w:name w:val="C5015005E6EF4E1F80F00CCAD3725B43"/>
  </w:style>
  <w:style w:type="paragraph" w:customStyle="1" w:styleId="5860DC331E514CA3BBB1CE031AB9B978">
    <w:name w:val="5860DC331E514CA3BBB1CE031AB9B978"/>
  </w:style>
  <w:style w:type="paragraph" w:customStyle="1" w:styleId="AEA2F2D7EB50447599AF78B33343B331">
    <w:name w:val="AEA2F2D7EB50447599AF78B33343B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C22E3-C8D9-4B90-97E7-AA6CC6D34FC2}"/>
</file>

<file path=customXml/itemProps3.xml><?xml version="1.0" encoding="utf-8"?>
<ds:datastoreItem xmlns:ds="http://schemas.openxmlformats.org/officeDocument/2006/customXml" ds:itemID="{61230D42-163A-45FD-AF1E-E795E41EEF59}"/>
</file>

<file path=customXml/itemProps4.xml><?xml version="1.0" encoding="utf-8"?>
<ds:datastoreItem xmlns:ds="http://schemas.openxmlformats.org/officeDocument/2006/customXml" ds:itemID="{23C852F7-6934-4FD2-9839-96A9919D481B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Office</dc:title>
  <dc:subject>VOICE: 800-403-0864</dc:subject>
  <dc:creator>Runkle, Tyson R</dc:creator>
  <cp:keywords>FSSA</cp:keywords>
  <dc:description>East Chicago Office_x000d_
2200 Broadway St._x000d_
East Chicago, IN 46312-2224</dc:description>
  <cp:lastModifiedBy>Runkle, Tyson R</cp:lastModifiedBy>
  <cp:revision>2</cp:revision>
  <dcterms:created xsi:type="dcterms:W3CDTF">2025-01-09T20:34:00Z</dcterms:created>
  <dcterms:modified xsi:type="dcterms:W3CDTF">2025-01-09T20:36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